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77" w:rsidRDefault="00410C77" w:rsidP="00DF63A6">
      <w:pPr>
        <w:spacing w:line="240" w:lineRule="auto"/>
        <w:jc w:val="center"/>
        <w:rPr>
          <w:b/>
        </w:rPr>
      </w:pPr>
      <w:r w:rsidRPr="00423ECA">
        <w:rPr>
          <w:b/>
        </w:rPr>
        <w:t>Obchodní akademie, Olomouc, tř. Spojenců 11</w:t>
      </w:r>
    </w:p>
    <w:p w:rsidR="00410C77" w:rsidRDefault="00410C77" w:rsidP="00DF63A6">
      <w:pPr>
        <w:spacing w:line="240" w:lineRule="auto"/>
        <w:jc w:val="center"/>
        <w:rPr>
          <w:b/>
        </w:rPr>
      </w:pPr>
    </w:p>
    <w:p w:rsidR="00EA521E" w:rsidRDefault="009841AD" w:rsidP="00596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VOLNĚNÍ</w:t>
      </w:r>
      <w:r w:rsidR="00596915">
        <w:rPr>
          <w:b/>
          <w:sz w:val="28"/>
          <w:szCs w:val="28"/>
        </w:rPr>
        <w:t xml:space="preserve"> OD TĚLESNÉ VÝCHOVY</w:t>
      </w: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BA2A03" w:rsidRPr="006D3B9C" w:rsidTr="00293810">
        <w:trPr>
          <w:jc w:val="center"/>
        </w:trPr>
        <w:tc>
          <w:tcPr>
            <w:tcW w:w="9104" w:type="dxa"/>
            <w:shd w:val="clear" w:color="auto" w:fill="D9D9D9" w:themeFill="background1" w:themeFillShade="D9"/>
          </w:tcPr>
          <w:p w:rsidR="00BA2A03" w:rsidRPr="006D3B9C" w:rsidRDefault="00BA2A03" w:rsidP="009841AD">
            <w:pPr>
              <w:jc w:val="center"/>
              <w:rPr>
                <w:b/>
              </w:rPr>
            </w:pPr>
            <w:r w:rsidRPr="006D3B9C">
              <w:rPr>
                <w:b/>
              </w:rPr>
              <w:t xml:space="preserve">Žádost o </w:t>
            </w:r>
            <w:r w:rsidR="009841AD">
              <w:rPr>
                <w:b/>
              </w:rPr>
              <w:t>uvolnění</w:t>
            </w:r>
            <w:r w:rsidRPr="006D3B9C">
              <w:rPr>
                <w:b/>
              </w:rPr>
              <w:t xml:space="preserve"> od TEV</w:t>
            </w:r>
          </w:p>
        </w:tc>
      </w:tr>
    </w:tbl>
    <w:p w:rsidR="00D76E3C" w:rsidRPr="00D76E3C" w:rsidRDefault="00D76E3C" w:rsidP="00D76E3C">
      <w:pPr>
        <w:spacing w:after="0" w:line="240" w:lineRule="auto"/>
        <w:jc w:val="both"/>
        <w:rPr>
          <w:i/>
          <w:sz w:val="16"/>
          <w:szCs w:val="16"/>
        </w:rPr>
      </w:pPr>
    </w:p>
    <w:p w:rsidR="00596915" w:rsidRPr="006D3B9C" w:rsidRDefault="00293810" w:rsidP="00D76E3C">
      <w:pPr>
        <w:spacing w:after="0" w:line="240" w:lineRule="auto"/>
        <w:jc w:val="both"/>
        <w:rPr>
          <w:i/>
        </w:rPr>
      </w:pPr>
      <w:r>
        <w:rPr>
          <w:i/>
        </w:rPr>
        <w:t xml:space="preserve">V souladu s </w:t>
      </w:r>
      <w:r w:rsidR="009841AD">
        <w:rPr>
          <w:i/>
        </w:rPr>
        <w:t xml:space="preserve">§ 67 odst. 2 zákona č. 561/2004 Sb. o předškolním, základním, středním, vyšším odborném a jiném vzdělávání (školský zákon) žádám </w:t>
      </w:r>
      <w:r w:rsidR="00596915" w:rsidRPr="006D3B9C">
        <w:rPr>
          <w:i/>
        </w:rPr>
        <w:t xml:space="preserve">o </w:t>
      </w:r>
      <w:r w:rsidR="009841AD">
        <w:rPr>
          <w:i/>
        </w:rPr>
        <w:t>uvolnění</w:t>
      </w:r>
      <w:r w:rsidR="00596915" w:rsidRPr="006D3B9C">
        <w:rPr>
          <w:i/>
        </w:rPr>
        <w:t xml:space="preserve"> své dcery/svého syna od tělesné výchovy, a to podle</w:t>
      </w:r>
      <w:r w:rsidR="00BA2A03" w:rsidRPr="006D3B9C">
        <w:rPr>
          <w:i/>
        </w:rPr>
        <w:t xml:space="preserve"> doporučení ošetřujícího lékaře.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127"/>
      </w:tblGrid>
      <w:tr w:rsidR="00596915" w:rsidTr="00271623">
        <w:trPr>
          <w:trHeight w:hRule="exact" w:val="454"/>
        </w:trPr>
        <w:tc>
          <w:tcPr>
            <w:tcW w:w="2977" w:type="dxa"/>
            <w:vAlign w:val="center"/>
          </w:tcPr>
          <w:p w:rsidR="00596915" w:rsidRDefault="00BA2A03" w:rsidP="00293810">
            <w:r>
              <w:t>Jméno a příjmení syna/dcery</w:t>
            </w:r>
            <w:r w:rsidR="00596915">
              <w:t>:</w:t>
            </w:r>
          </w:p>
        </w:tc>
        <w:sdt>
          <w:sdtPr>
            <w:alias w:val="Jméno a příjmení"/>
            <w:tag w:val="Jméno a příjmení"/>
            <w:id w:val="920998616"/>
            <w:placeholder>
              <w:docPart w:val="5916920CDFC94F9A83AE3D00139FFDC7"/>
            </w:placeholder>
            <w:showingPlcHdr/>
          </w:sdtPr>
          <w:sdtEndPr/>
          <w:sdtContent>
            <w:tc>
              <w:tcPr>
                <w:tcW w:w="6127" w:type="dxa"/>
                <w:vAlign w:val="center"/>
              </w:tcPr>
              <w:p w:rsidR="00596915" w:rsidRDefault="004775D2" w:rsidP="00271623"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596915" w:rsidTr="00271623">
        <w:trPr>
          <w:trHeight w:hRule="exact" w:val="454"/>
        </w:trPr>
        <w:tc>
          <w:tcPr>
            <w:tcW w:w="2977" w:type="dxa"/>
            <w:vAlign w:val="center"/>
          </w:tcPr>
          <w:p w:rsidR="00596915" w:rsidRDefault="00596915" w:rsidP="00293810">
            <w:r>
              <w:t>Třída:</w:t>
            </w:r>
          </w:p>
        </w:tc>
        <w:sdt>
          <w:sdtPr>
            <w:alias w:val="Třída"/>
            <w:tag w:val="Třída"/>
            <w:id w:val="-958954762"/>
            <w:placeholder>
              <w:docPart w:val="6814E3337D4C4A16B9DC1D65CC4157DF"/>
            </w:placeholder>
            <w:showingPlcHdr/>
          </w:sdtPr>
          <w:sdtEndPr/>
          <w:sdtContent>
            <w:tc>
              <w:tcPr>
                <w:tcW w:w="6127" w:type="dxa"/>
                <w:vAlign w:val="center"/>
              </w:tcPr>
              <w:p w:rsidR="00596915" w:rsidRDefault="004775D2" w:rsidP="00271623"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596915" w:rsidTr="00271623">
        <w:trPr>
          <w:trHeight w:hRule="exact" w:val="454"/>
        </w:trPr>
        <w:tc>
          <w:tcPr>
            <w:tcW w:w="2977" w:type="dxa"/>
            <w:vAlign w:val="center"/>
          </w:tcPr>
          <w:p w:rsidR="00596915" w:rsidRDefault="00BA2A03" w:rsidP="00293810">
            <w:r>
              <w:t>Školní rok:</w:t>
            </w:r>
          </w:p>
        </w:tc>
        <w:sdt>
          <w:sdtPr>
            <w:alias w:val="Školní rok"/>
            <w:tag w:val="Školní rok"/>
            <w:id w:val="659817828"/>
            <w:placeholder>
              <w:docPart w:val="D0CAF34BB00A4419B76D28ED935F8FED"/>
            </w:placeholder>
            <w:showingPlcHdr/>
          </w:sdtPr>
          <w:sdtEndPr/>
          <w:sdtContent>
            <w:tc>
              <w:tcPr>
                <w:tcW w:w="6127" w:type="dxa"/>
                <w:vAlign w:val="center"/>
              </w:tcPr>
              <w:p w:rsidR="00596915" w:rsidRDefault="004775D2" w:rsidP="00271623"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BA2A03" w:rsidTr="00271623">
        <w:trPr>
          <w:trHeight w:hRule="exact" w:val="454"/>
        </w:trPr>
        <w:tc>
          <w:tcPr>
            <w:tcW w:w="2977" w:type="dxa"/>
            <w:vAlign w:val="center"/>
          </w:tcPr>
          <w:p w:rsidR="00BA2A03" w:rsidRDefault="00BA2A03" w:rsidP="00293810">
            <w:r>
              <w:t>Podpis zákonného zástupce:</w:t>
            </w:r>
          </w:p>
        </w:tc>
        <w:tc>
          <w:tcPr>
            <w:tcW w:w="6127" w:type="dxa"/>
            <w:vAlign w:val="center"/>
          </w:tcPr>
          <w:p w:rsidR="00BA2A03" w:rsidRDefault="00BA2A03" w:rsidP="00271623"/>
        </w:tc>
      </w:tr>
    </w:tbl>
    <w:p w:rsidR="00596915" w:rsidRDefault="00596915" w:rsidP="00D76E3C">
      <w:pPr>
        <w:spacing w:after="0" w:line="240" w:lineRule="auto"/>
      </w:pPr>
    </w:p>
    <w:p w:rsidR="00BA2A03" w:rsidRPr="009841AD" w:rsidRDefault="00BA2A03" w:rsidP="00D76E3C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BA2A03" w:rsidRPr="006D3B9C" w:rsidTr="00BA2A03">
        <w:trPr>
          <w:jc w:val="center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BA2A03" w:rsidRPr="006D3B9C" w:rsidRDefault="00BA2A03" w:rsidP="009841AD">
            <w:pPr>
              <w:jc w:val="center"/>
              <w:rPr>
                <w:b/>
              </w:rPr>
            </w:pPr>
            <w:r w:rsidRPr="006D3B9C">
              <w:rPr>
                <w:b/>
              </w:rPr>
              <w:t xml:space="preserve">Lékařské vyjádření pro </w:t>
            </w:r>
            <w:r w:rsidR="009841AD">
              <w:rPr>
                <w:b/>
              </w:rPr>
              <w:t>uvolnění</w:t>
            </w:r>
            <w:r w:rsidRPr="006D3B9C">
              <w:rPr>
                <w:b/>
              </w:rPr>
              <w:t xml:space="preserve"> od TEV</w:t>
            </w:r>
          </w:p>
        </w:tc>
      </w:tr>
    </w:tbl>
    <w:p w:rsidR="00BA2A03" w:rsidRPr="00D76E3C" w:rsidRDefault="00BA2A03" w:rsidP="00D76E3C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127"/>
      </w:tblGrid>
      <w:tr w:rsidR="00BA2A03" w:rsidTr="00271623">
        <w:trPr>
          <w:trHeight w:val="454"/>
        </w:trPr>
        <w:tc>
          <w:tcPr>
            <w:tcW w:w="2977" w:type="dxa"/>
            <w:vAlign w:val="center"/>
          </w:tcPr>
          <w:p w:rsidR="00BA2A03" w:rsidRDefault="00BA2A03" w:rsidP="00293810">
            <w:r>
              <w:t>Jméno a příjmení žáka:</w:t>
            </w:r>
          </w:p>
        </w:tc>
        <w:sdt>
          <w:sdtPr>
            <w:alias w:val="Jméno a příjmení"/>
            <w:tag w:val="Jméno a příjmení"/>
            <w:id w:val="1653484156"/>
            <w:placeholder>
              <w:docPart w:val="17839C44E1AC44B4924A16EB62A7FEBA"/>
            </w:placeholder>
            <w:showingPlcHdr/>
          </w:sdtPr>
          <w:sdtEndPr/>
          <w:sdtContent>
            <w:tc>
              <w:tcPr>
                <w:tcW w:w="6127" w:type="dxa"/>
                <w:vAlign w:val="center"/>
              </w:tcPr>
              <w:p w:rsidR="00BA2A03" w:rsidRDefault="004775D2" w:rsidP="00271623"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BA2A03" w:rsidTr="00271623">
        <w:trPr>
          <w:trHeight w:val="454"/>
        </w:trPr>
        <w:tc>
          <w:tcPr>
            <w:tcW w:w="2977" w:type="dxa"/>
            <w:vAlign w:val="center"/>
          </w:tcPr>
          <w:p w:rsidR="00BA2A03" w:rsidRDefault="00BA2A03" w:rsidP="00293810">
            <w:r>
              <w:t>Datum narození:</w:t>
            </w:r>
          </w:p>
        </w:tc>
        <w:sdt>
          <w:sdtPr>
            <w:alias w:val="Datum narození"/>
            <w:tag w:val="Datum narození"/>
            <w:id w:val="-46840068"/>
            <w:placeholder>
              <w:docPart w:val="C8EAECE70CB74874B46BBAD5CC1990F7"/>
            </w:placeholder>
            <w:showingPlcHdr/>
          </w:sdtPr>
          <w:sdtEndPr/>
          <w:sdtContent>
            <w:tc>
              <w:tcPr>
                <w:tcW w:w="6127" w:type="dxa"/>
                <w:vAlign w:val="center"/>
              </w:tcPr>
              <w:p w:rsidR="00BA2A03" w:rsidRDefault="004775D2" w:rsidP="00271623"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BA2A03" w:rsidTr="00271623">
        <w:trPr>
          <w:trHeight w:val="454"/>
        </w:trPr>
        <w:tc>
          <w:tcPr>
            <w:tcW w:w="2977" w:type="dxa"/>
            <w:vAlign w:val="center"/>
          </w:tcPr>
          <w:p w:rsidR="00BA2A03" w:rsidRDefault="00BA2A03" w:rsidP="00293810">
            <w:r>
              <w:t>Bydliště:</w:t>
            </w:r>
          </w:p>
        </w:tc>
        <w:sdt>
          <w:sdtPr>
            <w:alias w:val="Bydliště"/>
            <w:tag w:val="Bydliště"/>
            <w:id w:val="1643927303"/>
            <w:placeholder>
              <w:docPart w:val="91F67F16463A4C4195B003EBF67DB3AE"/>
            </w:placeholder>
            <w:showingPlcHdr/>
          </w:sdtPr>
          <w:sdtEndPr/>
          <w:sdtContent>
            <w:tc>
              <w:tcPr>
                <w:tcW w:w="6127" w:type="dxa"/>
                <w:vAlign w:val="center"/>
              </w:tcPr>
              <w:p w:rsidR="00BA2A03" w:rsidRDefault="004775D2" w:rsidP="00271623"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BA2A03" w:rsidTr="00271623">
        <w:trPr>
          <w:trHeight w:hRule="exact" w:val="851"/>
        </w:trPr>
        <w:tc>
          <w:tcPr>
            <w:tcW w:w="2977" w:type="dxa"/>
            <w:vAlign w:val="center"/>
          </w:tcPr>
          <w:p w:rsidR="00BA2A03" w:rsidRDefault="00BA2A03" w:rsidP="00293810">
            <w:r>
              <w:t>Důvod:</w:t>
            </w:r>
          </w:p>
        </w:tc>
        <w:tc>
          <w:tcPr>
            <w:tcW w:w="6127" w:type="dxa"/>
            <w:vAlign w:val="center"/>
          </w:tcPr>
          <w:p w:rsidR="00BA2A03" w:rsidRDefault="00BA2A03" w:rsidP="00271623"/>
        </w:tc>
      </w:tr>
      <w:tr w:rsidR="00BA2A03" w:rsidTr="00A5792E">
        <w:trPr>
          <w:trHeight w:hRule="exact" w:val="624"/>
        </w:trPr>
        <w:tc>
          <w:tcPr>
            <w:tcW w:w="2977" w:type="dxa"/>
            <w:vAlign w:val="center"/>
          </w:tcPr>
          <w:p w:rsidR="006D3B9C" w:rsidRDefault="00BA2A03" w:rsidP="00293810">
            <w:r>
              <w:t>Je žádoucí, aby žák/žákyně</w:t>
            </w:r>
          </w:p>
          <w:p w:rsidR="00BA2A03" w:rsidRPr="006D3B9C" w:rsidRDefault="006D3B9C" w:rsidP="00293810">
            <w:r>
              <w:t xml:space="preserve">byl/a </w:t>
            </w:r>
            <w:r w:rsidR="00BA2A03" w:rsidRPr="006D3B9C">
              <w:rPr>
                <w:sz w:val="18"/>
                <w:szCs w:val="18"/>
              </w:rPr>
              <w:t>(označte jednu z možností):</w:t>
            </w:r>
          </w:p>
        </w:tc>
        <w:bookmarkStart w:id="0" w:name="_GoBack"/>
        <w:tc>
          <w:tcPr>
            <w:tcW w:w="6127" w:type="dxa"/>
          </w:tcPr>
          <w:p w:rsidR="00BA2A03" w:rsidRDefault="00D76E3C" w:rsidP="006D3B9C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instrText xml:space="preserve"> FORMCHECKBOX </w:instrText>
            </w:r>
            <w:r w:rsidR="00AD253A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="009841AD">
              <w:t>Uvolněn</w:t>
            </w:r>
            <w:r w:rsidR="00BA2A03">
              <w:t xml:space="preserve">/a od </w:t>
            </w:r>
            <w:r>
              <w:t>TEV</w:t>
            </w:r>
            <w:r w:rsidR="00BA2A03">
              <w:t xml:space="preserve"> zcela </w:t>
            </w:r>
            <w:r w:rsidR="00BA2A03" w:rsidRPr="00D76E3C">
              <w:t>(jen v mimořádných případech)</w:t>
            </w:r>
          </w:p>
          <w:p w:rsidR="00BA2A03" w:rsidRDefault="00D76E3C" w:rsidP="006D3B9C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instrText xml:space="preserve"> FORMCHECKBOX </w:instrText>
            </w:r>
            <w:r w:rsidR="00AD253A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BA2A03">
              <w:t xml:space="preserve">Částečně </w:t>
            </w:r>
            <w:r w:rsidR="009841AD">
              <w:t>uvolněn</w:t>
            </w:r>
            <w:r w:rsidR="00BA2A03">
              <w:t>/a od těžších tělesných cvičení</w:t>
            </w:r>
          </w:p>
          <w:p w:rsidR="00BA2A03" w:rsidRDefault="00BA2A03" w:rsidP="006D3B9C"/>
        </w:tc>
      </w:tr>
      <w:tr w:rsidR="00BA2A03" w:rsidTr="00271623">
        <w:trPr>
          <w:trHeight w:hRule="exact" w:val="454"/>
        </w:trPr>
        <w:tc>
          <w:tcPr>
            <w:tcW w:w="2977" w:type="dxa"/>
            <w:vAlign w:val="center"/>
          </w:tcPr>
          <w:p w:rsidR="00BA2A03" w:rsidRDefault="006D3B9C" w:rsidP="00293810">
            <w:r>
              <w:t>Místo a datum:</w:t>
            </w:r>
          </w:p>
        </w:tc>
        <w:tc>
          <w:tcPr>
            <w:tcW w:w="6127" w:type="dxa"/>
            <w:vAlign w:val="center"/>
          </w:tcPr>
          <w:p w:rsidR="00BA2A03" w:rsidRDefault="00BA2A03" w:rsidP="00271623"/>
        </w:tc>
      </w:tr>
      <w:tr w:rsidR="006D3B9C" w:rsidTr="00271623">
        <w:trPr>
          <w:trHeight w:hRule="exact" w:val="851"/>
        </w:trPr>
        <w:tc>
          <w:tcPr>
            <w:tcW w:w="2977" w:type="dxa"/>
            <w:vAlign w:val="center"/>
          </w:tcPr>
          <w:p w:rsidR="006D3B9C" w:rsidRDefault="006D3B9C" w:rsidP="00293810">
            <w:r>
              <w:t>Razítko a podpis lékaře:</w:t>
            </w:r>
          </w:p>
        </w:tc>
        <w:tc>
          <w:tcPr>
            <w:tcW w:w="6127" w:type="dxa"/>
            <w:vAlign w:val="center"/>
          </w:tcPr>
          <w:p w:rsidR="006D3B9C" w:rsidRDefault="006D3B9C" w:rsidP="00271623"/>
        </w:tc>
      </w:tr>
    </w:tbl>
    <w:p w:rsidR="00596915" w:rsidRDefault="00596915" w:rsidP="00D76E3C">
      <w:pPr>
        <w:spacing w:after="0" w:line="240" w:lineRule="auto"/>
      </w:pPr>
    </w:p>
    <w:p w:rsidR="006D3B9C" w:rsidRPr="009841AD" w:rsidRDefault="006D3B9C" w:rsidP="00D76E3C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6D3B9C" w:rsidTr="006D3B9C">
        <w:tc>
          <w:tcPr>
            <w:tcW w:w="9104" w:type="dxa"/>
            <w:shd w:val="clear" w:color="auto" w:fill="D9D9D9" w:themeFill="background1" w:themeFillShade="D9"/>
          </w:tcPr>
          <w:p w:rsidR="006D3B9C" w:rsidRPr="006D3B9C" w:rsidRDefault="006D3B9C" w:rsidP="00293810">
            <w:pPr>
              <w:jc w:val="center"/>
              <w:rPr>
                <w:b/>
              </w:rPr>
            </w:pPr>
            <w:r w:rsidRPr="006D3B9C">
              <w:rPr>
                <w:b/>
              </w:rPr>
              <w:t>Vyjádření školy</w:t>
            </w:r>
          </w:p>
        </w:tc>
      </w:tr>
    </w:tbl>
    <w:p w:rsidR="006D3B9C" w:rsidRPr="00D76E3C" w:rsidRDefault="006D3B9C" w:rsidP="00D76E3C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27"/>
      </w:tblGrid>
      <w:tr w:rsidR="006D3B9C" w:rsidTr="00271623">
        <w:trPr>
          <w:trHeight w:val="454"/>
        </w:trPr>
        <w:tc>
          <w:tcPr>
            <w:tcW w:w="2977" w:type="dxa"/>
            <w:vAlign w:val="center"/>
          </w:tcPr>
          <w:p w:rsidR="006D3B9C" w:rsidRDefault="006D3B9C" w:rsidP="00293810">
            <w:r>
              <w:t>Návrh učitele TEV:</w:t>
            </w:r>
          </w:p>
        </w:tc>
        <w:tc>
          <w:tcPr>
            <w:tcW w:w="6127" w:type="dxa"/>
            <w:vAlign w:val="center"/>
          </w:tcPr>
          <w:p w:rsidR="006D3B9C" w:rsidRDefault="006D3B9C" w:rsidP="00271623"/>
        </w:tc>
      </w:tr>
      <w:tr w:rsidR="006D3B9C" w:rsidTr="00271623">
        <w:trPr>
          <w:trHeight w:val="454"/>
        </w:trPr>
        <w:tc>
          <w:tcPr>
            <w:tcW w:w="2977" w:type="dxa"/>
            <w:vAlign w:val="center"/>
          </w:tcPr>
          <w:p w:rsidR="006D3B9C" w:rsidRDefault="006D3B9C" w:rsidP="00293810">
            <w:r>
              <w:t>Datum:</w:t>
            </w:r>
          </w:p>
        </w:tc>
        <w:tc>
          <w:tcPr>
            <w:tcW w:w="6127" w:type="dxa"/>
            <w:vAlign w:val="center"/>
          </w:tcPr>
          <w:p w:rsidR="006D3B9C" w:rsidRDefault="006D3B9C" w:rsidP="00271623"/>
        </w:tc>
      </w:tr>
      <w:tr w:rsidR="006D3B9C" w:rsidTr="00271623">
        <w:trPr>
          <w:trHeight w:val="454"/>
        </w:trPr>
        <w:tc>
          <w:tcPr>
            <w:tcW w:w="2977" w:type="dxa"/>
            <w:vAlign w:val="center"/>
          </w:tcPr>
          <w:p w:rsidR="006D3B9C" w:rsidRDefault="006D3B9C" w:rsidP="00293810">
            <w:r>
              <w:t>Podpis učitele TEV:</w:t>
            </w:r>
          </w:p>
        </w:tc>
        <w:tc>
          <w:tcPr>
            <w:tcW w:w="6127" w:type="dxa"/>
            <w:vAlign w:val="center"/>
          </w:tcPr>
          <w:p w:rsidR="006D3B9C" w:rsidRDefault="006D3B9C" w:rsidP="00271623"/>
        </w:tc>
      </w:tr>
      <w:tr w:rsidR="004D4B0E" w:rsidTr="00271623">
        <w:trPr>
          <w:trHeight w:val="454"/>
        </w:trPr>
        <w:tc>
          <w:tcPr>
            <w:tcW w:w="2977" w:type="dxa"/>
            <w:vAlign w:val="center"/>
          </w:tcPr>
          <w:p w:rsidR="004D4B0E" w:rsidRDefault="004D4B0E" w:rsidP="00293810">
            <w:r>
              <w:t xml:space="preserve">Podpis tř. </w:t>
            </w:r>
            <w:proofErr w:type="gramStart"/>
            <w:r>
              <w:t>učitele</w:t>
            </w:r>
            <w:proofErr w:type="gramEnd"/>
          </w:p>
          <w:p w:rsidR="004D4B0E" w:rsidRDefault="004D4B0E" w:rsidP="00293810">
            <w:r>
              <w:t>(vzato na vědomí)</w:t>
            </w:r>
          </w:p>
        </w:tc>
        <w:tc>
          <w:tcPr>
            <w:tcW w:w="6127" w:type="dxa"/>
            <w:vAlign w:val="center"/>
          </w:tcPr>
          <w:p w:rsidR="004D4B0E" w:rsidRDefault="004D4B0E" w:rsidP="00271623"/>
        </w:tc>
      </w:tr>
      <w:tr w:rsidR="006D3B9C" w:rsidTr="00271623">
        <w:trPr>
          <w:trHeight w:val="851"/>
        </w:trPr>
        <w:tc>
          <w:tcPr>
            <w:tcW w:w="2977" w:type="dxa"/>
            <w:vAlign w:val="center"/>
          </w:tcPr>
          <w:p w:rsidR="00271623" w:rsidRDefault="006D3B9C" w:rsidP="00293810">
            <w:r>
              <w:t xml:space="preserve">Razítko </w:t>
            </w:r>
          </w:p>
          <w:p w:rsidR="006D3B9C" w:rsidRDefault="006D3B9C" w:rsidP="00293810">
            <w:r>
              <w:t>a podpis ředitelky školy:</w:t>
            </w:r>
          </w:p>
        </w:tc>
        <w:tc>
          <w:tcPr>
            <w:tcW w:w="6127" w:type="dxa"/>
            <w:vAlign w:val="center"/>
          </w:tcPr>
          <w:p w:rsidR="006D3B9C" w:rsidRDefault="006D3B9C" w:rsidP="00271623"/>
        </w:tc>
      </w:tr>
    </w:tbl>
    <w:p w:rsidR="006D3B9C" w:rsidRPr="00EA521E" w:rsidRDefault="006D3B9C" w:rsidP="004D4B0E">
      <w:pPr>
        <w:spacing w:line="240" w:lineRule="auto"/>
      </w:pPr>
    </w:p>
    <w:sectPr w:rsidR="006D3B9C" w:rsidRPr="00EA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vrISgBYI5Ij1B1+TO+qTCAxPVY=" w:salt="4GyjEvWiyly5wlVrT3Oqfg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1E"/>
    <w:rsid w:val="000D6FDB"/>
    <w:rsid w:val="00183C52"/>
    <w:rsid w:val="00271623"/>
    <w:rsid w:val="00293810"/>
    <w:rsid w:val="002D561A"/>
    <w:rsid w:val="00410C77"/>
    <w:rsid w:val="004775D2"/>
    <w:rsid w:val="004D4B0E"/>
    <w:rsid w:val="00550BEE"/>
    <w:rsid w:val="00596915"/>
    <w:rsid w:val="005F6106"/>
    <w:rsid w:val="00672976"/>
    <w:rsid w:val="006D3B9C"/>
    <w:rsid w:val="00724DAF"/>
    <w:rsid w:val="009841AD"/>
    <w:rsid w:val="009A2990"/>
    <w:rsid w:val="00A5792E"/>
    <w:rsid w:val="00AD253A"/>
    <w:rsid w:val="00B065EB"/>
    <w:rsid w:val="00BA2A03"/>
    <w:rsid w:val="00CB7E39"/>
    <w:rsid w:val="00D76E3C"/>
    <w:rsid w:val="00DF63A6"/>
    <w:rsid w:val="00E165C8"/>
    <w:rsid w:val="00EA521E"/>
    <w:rsid w:val="00F26F83"/>
    <w:rsid w:val="00F4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2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D6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2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D6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6920CDFC94F9A83AE3D00139FF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B0EE0-BC84-445A-BB10-95151818181B}"/>
      </w:docPartPr>
      <w:docPartBody>
        <w:p w:rsidR="00C7144D" w:rsidRDefault="00C7144D" w:rsidP="00C7144D">
          <w:pPr>
            <w:pStyle w:val="5916920CDFC94F9A83AE3D00139FFDC7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814E3337D4C4A16B9DC1D65CC415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807EE-53FE-4FCD-B426-2F247E1B0EA8}"/>
      </w:docPartPr>
      <w:docPartBody>
        <w:p w:rsidR="00C7144D" w:rsidRDefault="00C7144D" w:rsidP="00C7144D">
          <w:pPr>
            <w:pStyle w:val="6814E3337D4C4A16B9DC1D65CC4157DF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0CAF34BB00A4419B76D28ED935F8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9BB77-1F55-4065-BE7D-A9F8F4B2FE29}"/>
      </w:docPartPr>
      <w:docPartBody>
        <w:p w:rsidR="00C7144D" w:rsidRDefault="00C7144D" w:rsidP="00C7144D">
          <w:pPr>
            <w:pStyle w:val="D0CAF34BB00A4419B76D28ED935F8FED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17839C44E1AC44B4924A16EB62A7F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459AB-D007-475A-9433-289699C127AA}"/>
      </w:docPartPr>
      <w:docPartBody>
        <w:p w:rsidR="00C7144D" w:rsidRDefault="00C7144D" w:rsidP="00C7144D">
          <w:pPr>
            <w:pStyle w:val="17839C44E1AC44B4924A16EB62A7FEBA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C8EAECE70CB74874B46BBAD5CC199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CAABB-F03F-4D6A-8E86-6C10F2254BF2}"/>
      </w:docPartPr>
      <w:docPartBody>
        <w:p w:rsidR="00C7144D" w:rsidRDefault="00C7144D" w:rsidP="00C7144D">
          <w:pPr>
            <w:pStyle w:val="C8EAECE70CB74874B46BBAD5CC1990F7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1F67F16463A4C4195B003EBF67DB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C5C55-A9AA-4604-8E0C-6FC9310A617D}"/>
      </w:docPartPr>
      <w:docPartBody>
        <w:p w:rsidR="00C7144D" w:rsidRDefault="00C7144D" w:rsidP="00C7144D">
          <w:pPr>
            <w:pStyle w:val="91F67F16463A4C4195B003EBF67DB3AE2"/>
          </w:pPr>
          <w:r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7C"/>
    <w:rsid w:val="002142FE"/>
    <w:rsid w:val="00351E2E"/>
    <w:rsid w:val="004F1B64"/>
    <w:rsid w:val="005D7C21"/>
    <w:rsid w:val="006C2633"/>
    <w:rsid w:val="007F2323"/>
    <w:rsid w:val="008C33BD"/>
    <w:rsid w:val="00C26F7C"/>
    <w:rsid w:val="00C7144D"/>
    <w:rsid w:val="00E7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144D"/>
    <w:rPr>
      <w:color w:val="808080"/>
    </w:rPr>
  </w:style>
  <w:style w:type="paragraph" w:customStyle="1" w:styleId="5D04121C55744C48B88CD13E90240869">
    <w:name w:val="5D04121C55744C48B88CD13E90240869"/>
    <w:rsid w:val="00C26F7C"/>
    <w:rPr>
      <w:rFonts w:eastAsiaTheme="minorHAnsi"/>
      <w:lang w:eastAsia="en-US"/>
    </w:rPr>
  </w:style>
  <w:style w:type="paragraph" w:customStyle="1" w:styleId="5D04121C55744C48B88CD13E902408691">
    <w:name w:val="5D04121C55744C48B88CD13E902408691"/>
    <w:rsid w:val="00C26F7C"/>
    <w:rPr>
      <w:rFonts w:eastAsiaTheme="minorHAnsi"/>
      <w:lang w:eastAsia="en-US"/>
    </w:rPr>
  </w:style>
  <w:style w:type="paragraph" w:customStyle="1" w:styleId="5D04121C55744C48B88CD13E902408692">
    <w:name w:val="5D04121C55744C48B88CD13E902408692"/>
    <w:rsid w:val="00C26F7C"/>
    <w:rPr>
      <w:rFonts w:eastAsiaTheme="minorHAnsi"/>
      <w:lang w:eastAsia="en-US"/>
    </w:rPr>
  </w:style>
  <w:style w:type="paragraph" w:customStyle="1" w:styleId="1B69322C31D643CD8E04D668DEF0C7B9">
    <w:name w:val="1B69322C31D643CD8E04D668DEF0C7B9"/>
    <w:rsid w:val="00C26F7C"/>
    <w:rPr>
      <w:rFonts w:eastAsiaTheme="minorHAnsi"/>
      <w:lang w:eastAsia="en-US"/>
    </w:rPr>
  </w:style>
  <w:style w:type="paragraph" w:customStyle="1" w:styleId="5D04121C55744C48B88CD13E902408693">
    <w:name w:val="5D04121C55744C48B88CD13E902408693"/>
    <w:rsid w:val="00C26F7C"/>
    <w:rPr>
      <w:rFonts w:eastAsiaTheme="minorHAnsi"/>
      <w:lang w:eastAsia="en-US"/>
    </w:rPr>
  </w:style>
  <w:style w:type="paragraph" w:customStyle="1" w:styleId="1B69322C31D643CD8E04D668DEF0C7B91">
    <w:name w:val="1B69322C31D643CD8E04D668DEF0C7B91"/>
    <w:rsid w:val="00C26F7C"/>
    <w:rPr>
      <w:rFonts w:eastAsiaTheme="minorHAnsi"/>
      <w:lang w:eastAsia="en-US"/>
    </w:rPr>
  </w:style>
  <w:style w:type="paragraph" w:customStyle="1" w:styleId="95E78D2B73674558B4FC2A7AED997A97">
    <w:name w:val="95E78D2B73674558B4FC2A7AED997A97"/>
    <w:rsid w:val="00C26F7C"/>
    <w:rPr>
      <w:rFonts w:eastAsiaTheme="minorHAnsi"/>
      <w:lang w:eastAsia="en-US"/>
    </w:rPr>
  </w:style>
  <w:style w:type="paragraph" w:customStyle="1" w:styleId="DAB6620D267B42A5834AE9D0BD275464">
    <w:name w:val="DAB6620D267B42A5834AE9D0BD275464"/>
    <w:rsid w:val="00C26F7C"/>
    <w:rPr>
      <w:rFonts w:eastAsiaTheme="minorHAnsi"/>
      <w:lang w:eastAsia="en-US"/>
    </w:rPr>
  </w:style>
  <w:style w:type="paragraph" w:customStyle="1" w:styleId="95E78D2B73674558B4FC2A7AED997A971">
    <w:name w:val="95E78D2B73674558B4FC2A7AED997A971"/>
    <w:rsid w:val="00C26F7C"/>
    <w:rPr>
      <w:rFonts w:eastAsiaTheme="minorHAnsi"/>
      <w:lang w:eastAsia="en-US"/>
    </w:rPr>
  </w:style>
  <w:style w:type="paragraph" w:customStyle="1" w:styleId="DAB6620D267B42A5834AE9D0BD2754641">
    <w:name w:val="DAB6620D267B42A5834AE9D0BD2754641"/>
    <w:rsid w:val="00C26F7C"/>
    <w:rPr>
      <w:rFonts w:eastAsiaTheme="minorHAnsi"/>
      <w:lang w:eastAsia="en-US"/>
    </w:rPr>
  </w:style>
  <w:style w:type="paragraph" w:customStyle="1" w:styleId="AD922926DBEB4A89B67B5F0E03BB703F">
    <w:name w:val="AD922926DBEB4A89B67B5F0E03BB703F"/>
    <w:rsid w:val="00C26F7C"/>
    <w:rPr>
      <w:rFonts w:eastAsiaTheme="minorHAnsi"/>
      <w:lang w:eastAsia="en-US"/>
    </w:rPr>
  </w:style>
  <w:style w:type="paragraph" w:customStyle="1" w:styleId="84079E030A6A40CBBCC56E026B8EA8DD">
    <w:name w:val="84079E030A6A40CBBCC56E026B8EA8DD"/>
    <w:rsid w:val="00C26F7C"/>
    <w:rPr>
      <w:rFonts w:eastAsiaTheme="minorHAnsi"/>
      <w:lang w:eastAsia="en-US"/>
    </w:rPr>
  </w:style>
  <w:style w:type="paragraph" w:customStyle="1" w:styleId="6D6B4B71B0AA4443AF6F033A118191D8">
    <w:name w:val="6D6B4B71B0AA4443AF6F033A118191D8"/>
    <w:rsid w:val="00C26F7C"/>
    <w:rPr>
      <w:rFonts w:eastAsiaTheme="minorHAnsi"/>
      <w:lang w:eastAsia="en-US"/>
    </w:rPr>
  </w:style>
  <w:style w:type="paragraph" w:customStyle="1" w:styleId="C14D82F12A8943B19AB2C45A6BF85ED5">
    <w:name w:val="C14D82F12A8943B19AB2C45A6BF85ED5"/>
    <w:rsid w:val="00C26F7C"/>
    <w:rPr>
      <w:rFonts w:eastAsiaTheme="minorHAnsi"/>
      <w:lang w:eastAsia="en-US"/>
    </w:rPr>
  </w:style>
  <w:style w:type="paragraph" w:customStyle="1" w:styleId="923E786886A4416D9A2DF5DB07333A0D">
    <w:name w:val="923E786886A4416D9A2DF5DB07333A0D"/>
    <w:rsid w:val="00C26F7C"/>
    <w:rPr>
      <w:rFonts w:eastAsiaTheme="minorHAnsi"/>
      <w:lang w:eastAsia="en-US"/>
    </w:rPr>
  </w:style>
  <w:style w:type="paragraph" w:customStyle="1" w:styleId="D78B9C80D50644F38A25317EE5C2496C">
    <w:name w:val="D78B9C80D50644F38A25317EE5C2496C"/>
    <w:rsid w:val="00C26F7C"/>
    <w:rPr>
      <w:rFonts w:eastAsiaTheme="minorHAnsi"/>
      <w:lang w:eastAsia="en-US"/>
    </w:rPr>
  </w:style>
  <w:style w:type="paragraph" w:customStyle="1" w:styleId="A8ABB81BB0134A9E96E14FB97761DD59">
    <w:name w:val="A8ABB81BB0134A9E96E14FB97761DD59"/>
    <w:rsid w:val="00C26F7C"/>
    <w:rPr>
      <w:rFonts w:eastAsiaTheme="minorHAnsi"/>
      <w:lang w:eastAsia="en-US"/>
    </w:rPr>
  </w:style>
  <w:style w:type="paragraph" w:customStyle="1" w:styleId="95E78D2B73674558B4FC2A7AED997A972">
    <w:name w:val="95E78D2B73674558B4FC2A7AED997A972"/>
    <w:rsid w:val="005D7C21"/>
    <w:rPr>
      <w:rFonts w:eastAsiaTheme="minorHAnsi"/>
      <w:lang w:eastAsia="en-US"/>
    </w:rPr>
  </w:style>
  <w:style w:type="paragraph" w:customStyle="1" w:styleId="DAB6620D267B42A5834AE9D0BD2754642">
    <w:name w:val="DAB6620D267B42A5834AE9D0BD2754642"/>
    <w:rsid w:val="005D7C21"/>
    <w:rPr>
      <w:rFonts w:eastAsiaTheme="minorHAnsi"/>
      <w:lang w:eastAsia="en-US"/>
    </w:rPr>
  </w:style>
  <w:style w:type="paragraph" w:customStyle="1" w:styleId="AD922926DBEB4A89B67B5F0E03BB703F1">
    <w:name w:val="AD922926DBEB4A89B67B5F0E03BB703F1"/>
    <w:rsid w:val="005D7C21"/>
    <w:rPr>
      <w:rFonts w:eastAsiaTheme="minorHAnsi"/>
      <w:lang w:eastAsia="en-US"/>
    </w:rPr>
  </w:style>
  <w:style w:type="paragraph" w:customStyle="1" w:styleId="84079E030A6A40CBBCC56E026B8EA8DD1">
    <w:name w:val="84079E030A6A40CBBCC56E026B8EA8DD1"/>
    <w:rsid w:val="005D7C21"/>
    <w:rPr>
      <w:rFonts w:eastAsiaTheme="minorHAnsi"/>
      <w:lang w:eastAsia="en-US"/>
    </w:rPr>
  </w:style>
  <w:style w:type="paragraph" w:customStyle="1" w:styleId="6D6B4B71B0AA4443AF6F033A118191D81">
    <w:name w:val="6D6B4B71B0AA4443AF6F033A118191D81"/>
    <w:rsid w:val="005D7C21"/>
    <w:rPr>
      <w:rFonts w:eastAsiaTheme="minorHAnsi"/>
      <w:lang w:eastAsia="en-US"/>
    </w:rPr>
  </w:style>
  <w:style w:type="paragraph" w:customStyle="1" w:styleId="C14D82F12A8943B19AB2C45A6BF85ED51">
    <w:name w:val="C14D82F12A8943B19AB2C45A6BF85ED51"/>
    <w:rsid w:val="005D7C21"/>
    <w:rPr>
      <w:rFonts w:eastAsiaTheme="minorHAnsi"/>
      <w:lang w:eastAsia="en-US"/>
    </w:rPr>
  </w:style>
  <w:style w:type="paragraph" w:customStyle="1" w:styleId="D78B9C80D50644F38A25317EE5C2496C1">
    <w:name w:val="D78B9C80D50644F38A25317EE5C2496C1"/>
    <w:rsid w:val="005D7C21"/>
    <w:rPr>
      <w:rFonts w:eastAsiaTheme="minorHAnsi"/>
      <w:lang w:eastAsia="en-US"/>
    </w:rPr>
  </w:style>
  <w:style w:type="paragraph" w:customStyle="1" w:styleId="A8ABB81BB0134A9E96E14FB97761DD591">
    <w:name w:val="A8ABB81BB0134A9E96E14FB97761DD591"/>
    <w:rsid w:val="005D7C21"/>
    <w:rPr>
      <w:rFonts w:eastAsiaTheme="minorHAnsi"/>
      <w:lang w:eastAsia="en-US"/>
    </w:rPr>
  </w:style>
  <w:style w:type="paragraph" w:customStyle="1" w:styleId="A184EC06641649CBA4C05EB05E65F2C2">
    <w:name w:val="A184EC06641649CBA4C05EB05E65F2C2"/>
    <w:rsid w:val="005D7C21"/>
    <w:rPr>
      <w:rFonts w:eastAsiaTheme="minorHAnsi"/>
      <w:lang w:eastAsia="en-US"/>
    </w:rPr>
  </w:style>
  <w:style w:type="paragraph" w:customStyle="1" w:styleId="8774B732D219461A9337CAA5759724F0">
    <w:name w:val="8774B732D219461A9337CAA5759724F0"/>
    <w:rsid w:val="005D7C21"/>
    <w:rPr>
      <w:rFonts w:eastAsiaTheme="minorHAnsi"/>
      <w:lang w:eastAsia="en-US"/>
    </w:rPr>
  </w:style>
  <w:style w:type="paragraph" w:customStyle="1" w:styleId="5916920CDFC94F9A83AE3D00139FFDC7">
    <w:name w:val="5916920CDFC94F9A83AE3D00139FFDC7"/>
    <w:rsid w:val="005D7C21"/>
    <w:rPr>
      <w:rFonts w:eastAsiaTheme="minorHAnsi"/>
      <w:lang w:eastAsia="en-US"/>
    </w:rPr>
  </w:style>
  <w:style w:type="paragraph" w:customStyle="1" w:styleId="5916920CDFC94F9A83AE3D00139FFDC71">
    <w:name w:val="5916920CDFC94F9A83AE3D00139FFDC71"/>
    <w:rsid w:val="005D7C21"/>
    <w:rPr>
      <w:rFonts w:eastAsiaTheme="minorHAnsi"/>
      <w:lang w:eastAsia="en-US"/>
    </w:rPr>
  </w:style>
  <w:style w:type="paragraph" w:customStyle="1" w:styleId="5916920CDFC94F9A83AE3D00139FFDC72">
    <w:name w:val="5916920CDFC94F9A83AE3D00139FFDC72"/>
    <w:rsid w:val="005D7C21"/>
    <w:rPr>
      <w:rFonts w:eastAsiaTheme="minorHAnsi"/>
      <w:lang w:eastAsia="en-US"/>
    </w:rPr>
  </w:style>
  <w:style w:type="paragraph" w:customStyle="1" w:styleId="6814E3337D4C4A16B9DC1D65CC4157DF">
    <w:name w:val="6814E3337D4C4A16B9DC1D65CC4157DF"/>
    <w:rsid w:val="005D7C21"/>
    <w:rPr>
      <w:rFonts w:eastAsiaTheme="minorHAnsi"/>
      <w:lang w:eastAsia="en-US"/>
    </w:rPr>
  </w:style>
  <w:style w:type="paragraph" w:customStyle="1" w:styleId="D0CAF34BB00A4419B76D28ED935F8FED">
    <w:name w:val="D0CAF34BB00A4419B76D28ED935F8FED"/>
    <w:rsid w:val="005D7C21"/>
    <w:rPr>
      <w:rFonts w:eastAsiaTheme="minorHAnsi"/>
      <w:lang w:eastAsia="en-US"/>
    </w:rPr>
  </w:style>
  <w:style w:type="paragraph" w:customStyle="1" w:styleId="17839C44E1AC44B4924A16EB62A7FEBA">
    <w:name w:val="17839C44E1AC44B4924A16EB62A7FEBA"/>
    <w:rsid w:val="005D7C21"/>
    <w:rPr>
      <w:rFonts w:eastAsiaTheme="minorHAnsi"/>
      <w:lang w:eastAsia="en-US"/>
    </w:rPr>
  </w:style>
  <w:style w:type="paragraph" w:customStyle="1" w:styleId="C8EAECE70CB74874B46BBAD5CC1990F7">
    <w:name w:val="C8EAECE70CB74874B46BBAD5CC1990F7"/>
    <w:rsid w:val="005D7C21"/>
    <w:rPr>
      <w:rFonts w:eastAsiaTheme="minorHAnsi"/>
      <w:lang w:eastAsia="en-US"/>
    </w:rPr>
  </w:style>
  <w:style w:type="paragraph" w:customStyle="1" w:styleId="91F67F16463A4C4195B003EBF67DB3AE">
    <w:name w:val="91F67F16463A4C4195B003EBF67DB3AE"/>
    <w:rsid w:val="005D7C21"/>
    <w:rPr>
      <w:rFonts w:eastAsiaTheme="minorHAnsi"/>
      <w:lang w:eastAsia="en-US"/>
    </w:rPr>
  </w:style>
  <w:style w:type="paragraph" w:customStyle="1" w:styleId="5916920CDFC94F9A83AE3D00139FFDC73">
    <w:name w:val="5916920CDFC94F9A83AE3D00139FFDC73"/>
    <w:rsid w:val="00C7144D"/>
    <w:rPr>
      <w:rFonts w:eastAsiaTheme="minorHAnsi"/>
      <w:lang w:eastAsia="en-US"/>
    </w:rPr>
  </w:style>
  <w:style w:type="paragraph" w:customStyle="1" w:styleId="6814E3337D4C4A16B9DC1D65CC4157DF1">
    <w:name w:val="6814E3337D4C4A16B9DC1D65CC4157DF1"/>
    <w:rsid w:val="00C7144D"/>
    <w:rPr>
      <w:rFonts w:eastAsiaTheme="minorHAnsi"/>
      <w:lang w:eastAsia="en-US"/>
    </w:rPr>
  </w:style>
  <w:style w:type="paragraph" w:customStyle="1" w:styleId="D0CAF34BB00A4419B76D28ED935F8FED1">
    <w:name w:val="D0CAF34BB00A4419B76D28ED935F8FED1"/>
    <w:rsid w:val="00C7144D"/>
    <w:rPr>
      <w:rFonts w:eastAsiaTheme="minorHAnsi"/>
      <w:lang w:eastAsia="en-US"/>
    </w:rPr>
  </w:style>
  <w:style w:type="paragraph" w:customStyle="1" w:styleId="17839C44E1AC44B4924A16EB62A7FEBA1">
    <w:name w:val="17839C44E1AC44B4924A16EB62A7FEBA1"/>
    <w:rsid w:val="00C7144D"/>
    <w:rPr>
      <w:rFonts w:eastAsiaTheme="minorHAnsi"/>
      <w:lang w:eastAsia="en-US"/>
    </w:rPr>
  </w:style>
  <w:style w:type="paragraph" w:customStyle="1" w:styleId="C8EAECE70CB74874B46BBAD5CC1990F71">
    <w:name w:val="C8EAECE70CB74874B46BBAD5CC1990F71"/>
    <w:rsid w:val="00C7144D"/>
    <w:rPr>
      <w:rFonts w:eastAsiaTheme="minorHAnsi"/>
      <w:lang w:eastAsia="en-US"/>
    </w:rPr>
  </w:style>
  <w:style w:type="paragraph" w:customStyle="1" w:styleId="91F67F16463A4C4195B003EBF67DB3AE1">
    <w:name w:val="91F67F16463A4C4195B003EBF67DB3AE1"/>
    <w:rsid w:val="00C7144D"/>
    <w:rPr>
      <w:rFonts w:eastAsiaTheme="minorHAnsi"/>
      <w:lang w:eastAsia="en-US"/>
    </w:rPr>
  </w:style>
  <w:style w:type="paragraph" w:customStyle="1" w:styleId="5916920CDFC94F9A83AE3D00139FFDC74">
    <w:name w:val="5916920CDFC94F9A83AE3D00139FFDC74"/>
    <w:rsid w:val="00C7144D"/>
    <w:rPr>
      <w:rFonts w:eastAsiaTheme="minorHAnsi"/>
      <w:lang w:eastAsia="en-US"/>
    </w:rPr>
  </w:style>
  <w:style w:type="paragraph" w:customStyle="1" w:styleId="6814E3337D4C4A16B9DC1D65CC4157DF2">
    <w:name w:val="6814E3337D4C4A16B9DC1D65CC4157DF2"/>
    <w:rsid w:val="00C7144D"/>
    <w:rPr>
      <w:rFonts w:eastAsiaTheme="minorHAnsi"/>
      <w:lang w:eastAsia="en-US"/>
    </w:rPr>
  </w:style>
  <w:style w:type="paragraph" w:customStyle="1" w:styleId="D0CAF34BB00A4419B76D28ED935F8FED2">
    <w:name w:val="D0CAF34BB00A4419B76D28ED935F8FED2"/>
    <w:rsid w:val="00C7144D"/>
    <w:rPr>
      <w:rFonts w:eastAsiaTheme="minorHAnsi"/>
      <w:lang w:eastAsia="en-US"/>
    </w:rPr>
  </w:style>
  <w:style w:type="paragraph" w:customStyle="1" w:styleId="17839C44E1AC44B4924A16EB62A7FEBA2">
    <w:name w:val="17839C44E1AC44B4924A16EB62A7FEBA2"/>
    <w:rsid w:val="00C7144D"/>
    <w:rPr>
      <w:rFonts w:eastAsiaTheme="minorHAnsi"/>
      <w:lang w:eastAsia="en-US"/>
    </w:rPr>
  </w:style>
  <w:style w:type="paragraph" w:customStyle="1" w:styleId="C8EAECE70CB74874B46BBAD5CC1990F72">
    <w:name w:val="C8EAECE70CB74874B46BBAD5CC1990F72"/>
    <w:rsid w:val="00C7144D"/>
    <w:rPr>
      <w:rFonts w:eastAsiaTheme="minorHAnsi"/>
      <w:lang w:eastAsia="en-US"/>
    </w:rPr>
  </w:style>
  <w:style w:type="paragraph" w:customStyle="1" w:styleId="91F67F16463A4C4195B003EBF67DB3AE2">
    <w:name w:val="91F67F16463A4C4195B003EBF67DB3AE2"/>
    <w:rsid w:val="00C7144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144D"/>
    <w:rPr>
      <w:color w:val="808080"/>
    </w:rPr>
  </w:style>
  <w:style w:type="paragraph" w:customStyle="1" w:styleId="5D04121C55744C48B88CD13E90240869">
    <w:name w:val="5D04121C55744C48B88CD13E90240869"/>
    <w:rsid w:val="00C26F7C"/>
    <w:rPr>
      <w:rFonts w:eastAsiaTheme="minorHAnsi"/>
      <w:lang w:eastAsia="en-US"/>
    </w:rPr>
  </w:style>
  <w:style w:type="paragraph" w:customStyle="1" w:styleId="5D04121C55744C48B88CD13E902408691">
    <w:name w:val="5D04121C55744C48B88CD13E902408691"/>
    <w:rsid w:val="00C26F7C"/>
    <w:rPr>
      <w:rFonts w:eastAsiaTheme="minorHAnsi"/>
      <w:lang w:eastAsia="en-US"/>
    </w:rPr>
  </w:style>
  <w:style w:type="paragraph" w:customStyle="1" w:styleId="5D04121C55744C48B88CD13E902408692">
    <w:name w:val="5D04121C55744C48B88CD13E902408692"/>
    <w:rsid w:val="00C26F7C"/>
    <w:rPr>
      <w:rFonts w:eastAsiaTheme="minorHAnsi"/>
      <w:lang w:eastAsia="en-US"/>
    </w:rPr>
  </w:style>
  <w:style w:type="paragraph" w:customStyle="1" w:styleId="1B69322C31D643CD8E04D668DEF0C7B9">
    <w:name w:val="1B69322C31D643CD8E04D668DEF0C7B9"/>
    <w:rsid w:val="00C26F7C"/>
    <w:rPr>
      <w:rFonts w:eastAsiaTheme="minorHAnsi"/>
      <w:lang w:eastAsia="en-US"/>
    </w:rPr>
  </w:style>
  <w:style w:type="paragraph" w:customStyle="1" w:styleId="5D04121C55744C48B88CD13E902408693">
    <w:name w:val="5D04121C55744C48B88CD13E902408693"/>
    <w:rsid w:val="00C26F7C"/>
    <w:rPr>
      <w:rFonts w:eastAsiaTheme="minorHAnsi"/>
      <w:lang w:eastAsia="en-US"/>
    </w:rPr>
  </w:style>
  <w:style w:type="paragraph" w:customStyle="1" w:styleId="1B69322C31D643CD8E04D668DEF0C7B91">
    <w:name w:val="1B69322C31D643CD8E04D668DEF0C7B91"/>
    <w:rsid w:val="00C26F7C"/>
    <w:rPr>
      <w:rFonts w:eastAsiaTheme="minorHAnsi"/>
      <w:lang w:eastAsia="en-US"/>
    </w:rPr>
  </w:style>
  <w:style w:type="paragraph" w:customStyle="1" w:styleId="95E78D2B73674558B4FC2A7AED997A97">
    <w:name w:val="95E78D2B73674558B4FC2A7AED997A97"/>
    <w:rsid w:val="00C26F7C"/>
    <w:rPr>
      <w:rFonts w:eastAsiaTheme="minorHAnsi"/>
      <w:lang w:eastAsia="en-US"/>
    </w:rPr>
  </w:style>
  <w:style w:type="paragraph" w:customStyle="1" w:styleId="DAB6620D267B42A5834AE9D0BD275464">
    <w:name w:val="DAB6620D267B42A5834AE9D0BD275464"/>
    <w:rsid w:val="00C26F7C"/>
    <w:rPr>
      <w:rFonts w:eastAsiaTheme="minorHAnsi"/>
      <w:lang w:eastAsia="en-US"/>
    </w:rPr>
  </w:style>
  <w:style w:type="paragraph" w:customStyle="1" w:styleId="95E78D2B73674558B4FC2A7AED997A971">
    <w:name w:val="95E78D2B73674558B4FC2A7AED997A971"/>
    <w:rsid w:val="00C26F7C"/>
    <w:rPr>
      <w:rFonts w:eastAsiaTheme="minorHAnsi"/>
      <w:lang w:eastAsia="en-US"/>
    </w:rPr>
  </w:style>
  <w:style w:type="paragraph" w:customStyle="1" w:styleId="DAB6620D267B42A5834AE9D0BD2754641">
    <w:name w:val="DAB6620D267B42A5834AE9D0BD2754641"/>
    <w:rsid w:val="00C26F7C"/>
    <w:rPr>
      <w:rFonts w:eastAsiaTheme="minorHAnsi"/>
      <w:lang w:eastAsia="en-US"/>
    </w:rPr>
  </w:style>
  <w:style w:type="paragraph" w:customStyle="1" w:styleId="AD922926DBEB4A89B67B5F0E03BB703F">
    <w:name w:val="AD922926DBEB4A89B67B5F0E03BB703F"/>
    <w:rsid w:val="00C26F7C"/>
    <w:rPr>
      <w:rFonts w:eastAsiaTheme="minorHAnsi"/>
      <w:lang w:eastAsia="en-US"/>
    </w:rPr>
  </w:style>
  <w:style w:type="paragraph" w:customStyle="1" w:styleId="84079E030A6A40CBBCC56E026B8EA8DD">
    <w:name w:val="84079E030A6A40CBBCC56E026B8EA8DD"/>
    <w:rsid w:val="00C26F7C"/>
    <w:rPr>
      <w:rFonts w:eastAsiaTheme="minorHAnsi"/>
      <w:lang w:eastAsia="en-US"/>
    </w:rPr>
  </w:style>
  <w:style w:type="paragraph" w:customStyle="1" w:styleId="6D6B4B71B0AA4443AF6F033A118191D8">
    <w:name w:val="6D6B4B71B0AA4443AF6F033A118191D8"/>
    <w:rsid w:val="00C26F7C"/>
    <w:rPr>
      <w:rFonts w:eastAsiaTheme="minorHAnsi"/>
      <w:lang w:eastAsia="en-US"/>
    </w:rPr>
  </w:style>
  <w:style w:type="paragraph" w:customStyle="1" w:styleId="C14D82F12A8943B19AB2C45A6BF85ED5">
    <w:name w:val="C14D82F12A8943B19AB2C45A6BF85ED5"/>
    <w:rsid w:val="00C26F7C"/>
    <w:rPr>
      <w:rFonts w:eastAsiaTheme="minorHAnsi"/>
      <w:lang w:eastAsia="en-US"/>
    </w:rPr>
  </w:style>
  <w:style w:type="paragraph" w:customStyle="1" w:styleId="923E786886A4416D9A2DF5DB07333A0D">
    <w:name w:val="923E786886A4416D9A2DF5DB07333A0D"/>
    <w:rsid w:val="00C26F7C"/>
    <w:rPr>
      <w:rFonts w:eastAsiaTheme="minorHAnsi"/>
      <w:lang w:eastAsia="en-US"/>
    </w:rPr>
  </w:style>
  <w:style w:type="paragraph" w:customStyle="1" w:styleId="D78B9C80D50644F38A25317EE5C2496C">
    <w:name w:val="D78B9C80D50644F38A25317EE5C2496C"/>
    <w:rsid w:val="00C26F7C"/>
    <w:rPr>
      <w:rFonts w:eastAsiaTheme="minorHAnsi"/>
      <w:lang w:eastAsia="en-US"/>
    </w:rPr>
  </w:style>
  <w:style w:type="paragraph" w:customStyle="1" w:styleId="A8ABB81BB0134A9E96E14FB97761DD59">
    <w:name w:val="A8ABB81BB0134A9E96E14FB97761DD59"/>
    <w:rsid w:val="00C26F7C"/>
    <w:rPr>
      <w:rFonts w:eastAsiaTheme="minorHAnsi"/>
      <w:lang w:eastAsia="en-US"/>
    </w:rPr>
  </w:style>
  <w:style w:type="paragraph" w:customStyle="1" w:styleId="95E78D2B73674558B4FC2A7AED997A972">
    <w:name w:val="95E78D2B73674558B4FC2A7AED997A972"/>
    <w:rsid w:val="005D7C21"/>
    <w:rPr>
      <w:rFonts w:eastAsiaTheme="minorHAnsi"/>
      <w:lang w:eastAsia="en-US"/>
    </w:rPr>
  </w:style>
  <w:style w:type="paragraph" w:customStyle="1" w:styleId="DAB6620D267B42A5834AE9D0BD2754642">
    <w:name w:val="DAB6620D267B42A5834AE9D0BD2754642"/>
    <w:rsid w:val="005D7C21"/>
    <w:rPr>
      <w:rFonts w:eastAsiaTheme="minorHAnsi"/>
      <w:lang w:eastAsia="en-US"/>
    </w:rPr>
  </w:style>
  <w:style w:type="paragraph" w:customStyle="1" w:styleId="AD922926DBEB4A89B67B5F0E03BB703F1">
    <w:name w:val="AD922926DBEB4A89B67B5F0E03BB703F1"/>
    <w:rsid w:val="005D7C21"/>
    <w:rPr>
      <w:rFonts w:eastAsiaTheme="minorHAnsi"/>
      <w:lang w:eastAsia="en-US"/>
    </w:rPr>
  </w:style>
  <w:style w:type="paragraph" w:customStyle="1" w:styleId="84079E030A6A40CBBCC56E026B8EA8DD1">
    <w:name w:val="84079E030A6A40CBBCC56E026B8EA8DD1"/>
    <w:rsid w:val="005D7C21"/>
    <w:rPr>
      <w:rFonts w:eastAsiaTheme="minorHAnsi"/>
      <w:lang w:eastAsia="en-US"/>
    </w:rPr>
  </w:style>
  <w:style w:type="paragraph" w:customStyle="1" w:styleId="6D6B4B71B0AA4443AF6F033A118191D81">
    <w:name w:val="6D6B4B71B0AA4443AF6F033A118191D81"/>
    <w:rsid w:val="005D7C21"/>
    <w:rPr>
      <w:rFonts w:eastAsiaTheme="minorHAnsi"/>
      <w:lang w:eastAsia="en-US"/>
    </w:rPr>
  </w:style>
  <w:style w:type="paragraph" w:customStyle="1" w:styleId="C14D82F12A8943B19AB2C45A6BF85ED51">
    <w:name w:val="C14D82F12A8943B19AB2C45A6BF85ED51"/>
    <w:rsid w:val="005D7C21"/>
    <w:rPr>
      <w:rFonts w:eastAsiaTheme="minorHAnsi"/>
      <w:lang w:eastAsia="en-US"/>
    </w:rPr>
  </w:style>
  <w:style w:type="paragraph" w:customStyle="1" w:styleId="D78B9C80D50644F38A25317EE5C2496C1">
    <w:name w:val="D78B9C80D50644F38A25317EE5C2496C1"/>
    <w:rsid w:val="005D7C21"/>
    <w:rPr>
      <w:rFonts w:eastAsiaTheme="minorHAnsi"/>
      <w:lang w:eastAsia="en-US"/>
    </w:rPr>
  </w:style>
  <w:style w:type="paragraph" w:customStyle="1" w:styleId="A8ABB81BB0134A9E96E14FB97761DD591">
    <w:name w:val="A8ABB81BB0134A9E96E14FB97761DD591"/>
    <w:rsid w:val="005D7C21"/>
    <w:rPr>
      <w:rFonts w:eastAsiaTheme="minorHAnsi"/>
      <w:lang w:eastAsia="en-US"/>
    </w:rPr>
  </w:style>
  <w:style w:type="paragraph" w:customStyle="1" w:styleId="A184EC06641649CBA4C05EB05E65F2C2">
    <w:name w:val="A184EC06641649CBA4C05EB05E65F2C2"/>
    <w:rsid w:val="005D7C21"/>
    <w:rPr>
      <w:rFonts w:eastAsiaTheme="minorHAnsi"/>
      <w:lang w:eastAsia="en-US"/>
    </w:rPr>
  </w:style>
  <w:style w:type="paragraph" w:customStyle="1" w:styleId="8774B732D219461A9337CAA5759724F0">
    <w:name w:val="8774B732D219461A9337CAA5759724F0"/>
    <w:rsid w:val="005D7C21"/>
    <w:rPr>
      <w:rFonts w:eastAsiaTheme="minorHAnsi"/>
      <w:lang w:eastAsia="en-US"/>
    </w:rPr>
  </w:style>
  <w:style w:type="paragraph" w:customStyle="1" w:styleId="5916920CDFC94F9A83AE3D00139FFDC7">
    <w:name w:val="5916920CDFC94F9A83AE3D00139FFDC7"/>
    <w:rsid w:val="005D7C21"/>
    <w:rPr>
      <w:rFonts w:eastAsiaTheme="minorHAnsi"/>
      <w:lang w:eastAsia="en-US"/>
    </w:rPr>
  </w:style>
  <w:style w:type="paragraph" w:customStyle="1" w:styleId="5916920CDFC94F9A83AE3D00139FFDC71">
    <w:name w:val="5916920CDFC94F9A83AE3D00139FFDC71"/>
    <w:rsid w:val="005D7C21"/>
    <w:rPr>
      <w:rFonts w:eastAsiaTheme="minorHAnsi"/>
      <w:lang w:eastAsia="en-US"/>
    </w:rPr>
  </w:style>
  <w:style w:type="paragraph" w:customStyle="1" w:styleId="5916920CDFC94F9A83AE3D00139FFDC72">
    <w:name w:val="5916920CDFC94F9A83AE3D00139FFDC72"/>
    <w:rsid w:val="005D7C21"/>
    <w:rPr>
      <w:rFonts w:eastAsiaTheme="minorHAnsi"/>
      <w:lang w:eastAsia="en-US"/>
    </w:rPr>
  </w:style>
  <w:style w:type="paragraph" w:customStyle="1" w:styleId="6814E3337D4C4A16B9DC1D65CC4157DF">
    <w:name w:val="6814E3337D4C4A16B9DC1D65CC4157DF"/>
    <w:rsid w:val="005D7C21"/>
    <w:rPr>
      <w:rFonts w:eastAsiaTheme="minorHAnsi"/>
      <w:lang w:eastAsia="en-US"/>
    </w:rPr>
  </w:style>
  <w:style w:type="paragraph" w:customStyle="1" w:styleId="D0CAF34BB00A4419B76D28ED935F8FED">
    <w:name w:val="D0CAF34BB00A4419B76D28ED935F8FED"/>
    <w:rsid w:val="005D7C21"/>
    <w:rPr>
      <w:rFonts w:eastAsiaTheme="minorHAnsi"/>
      <w:lang w:eastAsia="en-US"/>
    </w:rPr>
  </w:style>
  <w:style w:type="paragraph" w:customStyle="1" w:styleId="17839C44E1AC44B4924A16EB62A7FEBA">
    <w:name w:val="17839C44E1AC44B4924A16EB62A7FEBA"/>
    <w:rsid w:val="005D7C21"/>
    <w:rPr>
      <w:rFonts w:eastAsiaTheme="minorHAnsi"/>
      <w:lang w:eastAsia="en-US"/>
    </w:rPr>
  </w:style>
  <w:style w:type="paragraph" w:customStyle="1" w:styleId="C8EAECE70CB74874B46BBAD5CC1990F7">
    <w:name w:val="C8EAECE70CB74874B46BBAD5CC1990F7"/>
    <w:rsid w:val="005D7C21"/>
    <w:rPr>
      <w:rFonts w:eastAsiaTheme="minorHAnsi"/>
      <w:lang w:eastAsia="en-US"/>
    </w:rPr>
  </w:style>
  <w:style w:type="paragraph" w:customStyle="1" w:styleId="91F67F16463A4C4195B003EBF67DB3AE">
    <w:name w:val="91F67F16463A4C4195B003EBF67DB3AE"/>
    <w:rsid w:val="005D7C21"/>
    <w:rPr>
      <w:rFonts w:eastAsiaTheme="minorHAnsi"/>
      <w:lang w:eastAsia="en-US"/>
    </w:rPr>
  </w:style>
  <w:style w:type="paragraph" w:customStyle="1" w:styleId="5916920CDFC94F9A83AE3D00139FFDC73">
    <w:name w:val="5916920CDFC94F9A83AE3D00139FFDC73"/>
    <w:rsid w:val="00C7144D"/>
    <w:rPr>
      <w:rFonts w:eastAsiaTheme="minorHAnsi"/>
      <w:lang w:eastAsia="en-US"/>
    </w:rPr>
  </w:style>
  <w:style w:type="paragraph" w:customStyle="1" w:styleId="6814E3337D4C4A16B9DC1D65CC4157DF1">
    <w:name w:val="6814E3337D4C4A16B9DC1D65CC4157DF1"/>
    <w:rsid w:val="00C7144D"/>
    <w:rPr>
      <w:rFonts w:eastAsiaTheme="minorHAnsi"/>
      <w:lang w:eastAsia="en-US"/>
    </w:rPr>
  </w:style>
  <w:style w:type="paragraph" w:customStyle="1" w:styleId="D0CAF34BB00A4419B76D28ED935F8FED1">
    <w:name w:val="D0CAF34BB00A4419B76D28ED935F8FED1"/>
    <w:rsid w:val="00C7144D"/>
    <w:rPr>
      <w:rFonts w:eastAsiaTheme="minorHAnsi"/>
      <w:lang w:eastAsia="en-US"/>
    </w:rPr>
  </w:style>
  <w:style w:type="paragraph" w:customStyle="1" w:styleId="17839C44E1AC44B4924A16EB62A7FEBA1">
    <w:name w:val="17839C44E1AC44B4924A16EB62A7FEBA1"/>
    <w:rsid w:val="00C7144D"/>
    <w:rPr>
      <w:rFonts w:eastAsiaTheme="minorHAnsi"/>
      <w:lang w:eastAsia="en-US"/>
    </w:rPr>
  </w:style>
  <w:style w:type="paragraph" w:customStyle="1" w:styleId="C8EAECE70CB74874B46BBAD5CC1990F71">
    <w:name w:val="C8EAECE70CB74874B46BBAD5CC1990F71"/>
    <w:rsid w:val="00C7144D"/>
    <w:rPr>
      <w:rFonts w:eastAsiaTheme="minorHAnsi"/>
      <w:lang w:eastAsia="en-US"/>
    </w:rPr>
  </w:style>
  <w:style w:type="paragraph" w:customStyle="1" w:styleId="91F67F16463A4C4195B003EBF67DB3AE1">
    <w:name w:val="91F67F16463A4C4195B003EBF67DB3AE1"/>
    <w:rsid w:val="00C7144D"/>
    <w:rPr>
      <w:rFonts w:eastAsiaTheme="minorHAnsi"/>
      <w:lang w:eastAsia="en-US"/>
    </w:rPr>
  </w:style>
  <w:style w:type="paragraph" w:customStyle="1" w:styleId="5916920CDFC94F9A83AE3D00139FFDC74">
    <w:name w:val="5916920CDFC94F9A83AE3D00139FFDC74"/>
    <w:rsid w:val="00C7144D"/>
    <w:rPr>
      <w:rFonts w:eastAsiaTheme="minorHAnsi"/>
      <w:lang w:eastAsia="en-US"/>
    </w:rPr>
  </w:style>
  <w:style w:type="paragraph" w:customStyle="1" w:styleId="6814E3337D4C4A16B9DC1D65CC4157DF2">
    <w:name w:val="6814E3337D4C4A16B9DC1D65CC4157DF2"/>
    <w:rsid w:val="00C7144D"/>
    <w:rPr>
      <w:rFonts w:eastAsiaTheme="minorHAnsi"/>
      <w:lang w:eastAsia="en-US"/>
    </w:rPr>
  </w:style>
  <w:style w:type="paragraph" w:customStyle="1" w:styleId="D0CAF34BB00A4419B76D28ED935F8FED2">
    <w:name w:val="D0CAF34BB00A4419B76D28ED935F8FED2"/>
    <w:rsid w:val="00C7144D"/>
    <w:rPr>
      <w:rFonts w:eastAsiaTheme="minorHAnsi"/>
      <w:lang w:eastAsia="en-US"/>
    </w:rPr>
  </w:style>
  <w:style w:type="paragraph" w:customStyle="1" w:styleId="17839C44E1AC44B4924A16EB62A7FEBA2">
    <w:name w:val="17839C44E1AC44B4924A16EB62A7FEBA2"/>
    <w:rsid w:val="00C7144D"/>
    <w:rPr>
      <w:rFonts w:eastAsiaTheme="minorHAnsi"/>
      <w:lang w:eastAsia="en-US"/>
    </w:rPr>
  </w:style>
  <w:style w:type="paragraph" w:customStyle="1" w:styleId="C8EAECE70CB74874B46BBAD5CC1990F72">
    <w:name w:val="C8EAECE70CB74874B46BBAD5CC1990F72"/>
    <w:rsid w:val="00C7144D"/>
    <w:rPr>
      <w:rFonts w:eastAsiaTheme="minorHAnsi"/>
      <w:lang w:eastAsia="en-US"/>
    </w:rPr>
  </w:style>
  <w:style w:type="paragraph" w:customStyle="1" w:styleId="91F67F16463A4C4195B003EBF67DB3AE2">
    <w:name w:val="91F67F16463A4C4195B003EBF67DB3AE2"/>
    <w:rsid w:val="00C714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0B30-95A9-4BDE-AA45-25A626A7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15-05-22T10:28:00Z</cp:lastPrinted>
  <dcterms:created xsi:type="dcterms:W3CDTF">2013-10-11T10:36:00Z</dcterms:created>
  <dcterms:modified xsi:type="dcterms:W3CDTF">2015-05-22T10:29:00Z</dcterms:modified>
</cp:coreProperties>
</file>